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68" w:rsidRPr="0004752D" w:rsidRDefault="00855320" w:rsidP="000E1F68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pacing w:val="2"/>
        </w:rPr>
      </w:pPr>
      <w:r w:rsidRPr="0004752D">
        <w:rPr>
          <w:rFonts w:ascii="Times New Roman" w:hAnsi="Times New Roman" w:cs="Times New Roman"/>
        </w:rPr>
        <w:t>АДМИНИСТРАЦИЯ ЛЫСКОВСКОГО МУНИЦИПАЛЬНОГО ОКРУГА НИЖЕГОРОДСКОЙ ОБЛАСТИ ИНФОРМИРУЕТ О СОБЛЮДЕНИИ ОБЯЗАТЕЛЬНЫХ ТРЕБОВАНИЙ</w:t>
      </w:r>
      <w:r w:rsidR="00815624" w:rsidRPr="0004752D">
        <w:rPr>
          <w:rFonts w:ascii="Times New Roman" w:hAnsi="Times New Roman" w:cs="Times New Roman"/>
        </w:rPr>
        <w:t xml:space="preserve"> В ОБЛАСТИ </w:t>
      </w:r>
      <w:r w:rsidR="000E1F68" w:rsidRPr="0004752D">
        <w:rPr>
          <w:rFonts w:ascii="Times New Roman" w:hAnsi="Times New Roman" w:cs="Times New Roman"/>
          <w:spacing w:val="2"/>
        </w:rPr>
        <w:t xml:space="preserve">СОДЕРЖАНИЯ ОБЪЕКТОВ НЕДВИЖИМОСТИ ПРАВООБЛАДАТЕЛЯМИ </w:t>
      </w:r>
    </w:p>
    <w:p w:rsidR="00815624" w:rsidRPr="0004752D" w:rsidRDefault="00B25DA8" w:rsidP="000E1F68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spacing w:val="2"/>
        </w:rPr>
      </w:pPr>
      <w:r w:rsidRPr="0004752D">
        <w:rPr>
          <w:rFonts w:ascii="Times New Roman" w:hAnsi="Times New Roman" w:cs="Times New Roman"/>
          <w:spacing w:val="2"/>
        </w:rPr>
        <w:t>ЗДАНИЙ</w:t>
      </w:r>
      <w:r w:rsidR="000E1F68" w:rsidRPr="0004752D">
        <w:rPr>
          <w:rFonts w:ascii="Times New Roman" w:hAnsi="Times New Roman" w:cs="Times New Roman"/>
          <w:spacing w:val="2"/>
        </w:rPr>
        <w:t xml:space="preserve"> </w:t>
      </w:r>
      <w:r w:rsidR="009B6E59" w:rsidRPr="0004752D">
        <w:rPr>
          <w:rFonts w:ascii="Times New Roman" w:hAnsi="Times New Roman" w:cs="Times New Roman"/>
          <w:spacing w:val="2"/>
        </w:rPr>
        <w:t xml:space="preserve">И СООРУЖЕНИЙ </w:t>
      </w:r>
      <w:r w:rsidR="000E1F68" w:rsidRPr="0004752D">
        <w:rPr>
          <w:rFonts w:ascii="Times New Roman" w:hAnsi="Times New Roman" w:cs="Times New Roman"/>
          <w:spacing w:val="2"/>
        </w:rPr>
        <w:t>В ЗИМНИЙ ПЕРИОД</w:t>
      </w:r>
    </w:p>
    <w:p w:rsidR="00661D18" w:rsidRPr="0004752D" w:rsidRDefault="00661D18" w:rsidP="00035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F68" w:rsidRPr="0004752D" w:rsidRDefault="000E1F68" w:rsidP="00AA1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752D">
        <w:rPr>
          <w:rFonts w:ascii="Times New Roman" w:hAnsi="Times New Roman" w:cs="Times New Roman"/>
        </w:rPr>
        <w:t>Соблюдение обязательных требований в области содержания объектов недвижимости правообладателями зданий</w:t>
      </w:r>
      <w:r w:rsidR="009B6E59" w:rsidRPr="0004752D">
        <w:rPr>
          <w:rFonts w:ascii="Times New Roman" w:hAnsi="Times New Roman" w:cs="Times New Roman"/>
        </w:rPr>
        <w:t xml:space="preserve"> и сооружений</w:t>
      </w:r>
      <w:r w:rsidRPr="0004752D">
        <w:rPr>
          <w:rFonts w:ascii="Times New Roman" w:hAnsi="Times New Roman" w:cs="Times New Roman"/>
        </w:rPr>
        <w:t xml:space="preserve"> в зимний период регулируется рядом нормативных актов, направленных на обеспечение безопасности эксплуатации </w:t>
      </w:r>
      <w:r w:rsidR="009B6E59" w:rsidRPr="0004752D">
        <w:rPr>
          <w:rFonts w:ascii="Times New Roman" w:hAnsi="Times New Roman" w:cs="Times New Roman"/>
        </w:rPr>
        <w:t>зданий и сооружений, предотвращение несчастных случаев и аварийных ситуаций, в</w:t>
      </w:r>
      <w:r w:rsidR="000F05F9">
        <w:rPr>
          <w:rFonts w:ascii="Times New Roman" w:hAnsi="Times New Roman" w:cs="Times New Roman"/>
        </w:rPr>
        <w:t>ызванных падением снега и льда</w:t>
      </w:r>
      <w:r w:rsidR="009B6E59" w:rsidRPr="0004752D">
        <w:rPr>
          <w:rFonts w:ascii="Times New Roman" w:hAnsi="Times New Roman" w:cs="Times New Roman"/>
        </w:rPr>
        <w:t>.</w:t>
      </w:r>
    </w:p>
    <w:p w:rsidR="007F5941" w:rsidRPr="0004752D" w:rsidRDefault="00AA136C" w:rsidP="00AA136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4752D">
        <w:rPr>
          <w:rFonts w:ascii="Times New Roman" w:hAnsi="Times New Roman" w:cs="Times New Roman"/>
        </w:rPr>
        <w:t>Законом Нижегородской области от 10.09.2010 № 144-З «Об обеспечении чистоты и порядка на тер</w:t>
      </w:r>
      <w:r w:rsidR="000E1F68" w:rsidRPr="0004752D">
        <w:rPr>
          <w:rFonts w:ascii="Times New Roman" w:hAnsi="Times New Roman" w:cs="Times New Roman"/>
        </w:rPr>
        <w:t xml:space="preserve">ритории Нижегородской области» </w:t>
      </w:r>
      <w:r w:rsidR="007F5941" w:rsidRPr="0004752D">
        <w:rPr>
          <w:rFonts w:ascii="Times New Roman" w:hAnsi="Times New Roman" w:cs="Times New Roman"/>
        </w:rPr>
        <w:t xml:space="preserve">(далее – Закон № 144-З) </w:t>
      </w:r>
      <w:r w:rsidR="000E1F68" w:rsidRPr="0004752D">
        <w:rPr>
          <w:rFonts w:ascii="Times New Roman" w:hAnsi="Times New Roman" w:cs="Times New Roman"/>
        </w:rPr>
        <w:t xml:space="preserve">установлено, </w:t>
      </w:r>
      <w:r w:rsidR="009B6E59" w:rsidRPr="0004752D">
        <w:rPr>
          <w:rFonts w:ascii="Times New Roman" w:hAnsi="Times New Roman" w:cs="Times New Roman"/>
        </w:rPr>
        <w:t>что субъекты отношений в сфере обеспечения чистоты и порядка обязаны производить регулярную уборку территории, находящейся в их ведении, осуществлять вывоз мусора, образующегося в результате осуществления ими хозяйственной и (или) иной деятельности, с целью его утилизации и обезвреживания в установленном законодательством Российской Федерации и законодательством Нижегородской области порядке.</w:t>
      </w:r>
      <w:r w:rsidR="007F5941" w:rsidRPr="0004752D">
        <w:t xml:space="preserve"> </w:t>
      </w:r>
    </w:p>
    <w:p w:rsidR="000E1F68" w:rsidRDefault="007F5941" w:rsidP="00AA1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4752D">
        <w:rPr>
          <w:rFonts w:ascii="Times New Roman" w:hAnsi="Times New Roman" w:cs="Times New Roman"/>
        </w:rPr>
        <w:t>Кроме этого,</w:t>
      </w:r>
      <w:r w:rsidRPr="0004752D">
        <w:t xml:space="preserve"> </w:t>
      </w:r>
      <w:r w:rsidRPr="0004752D">
        <w:rPr>
          <w:rFonts w:ascii="Times New Roman" w:hAnsi="Times New Roman" w:cs="Times New Roman"/>
        </w:rPr>
        <w:t>юридические и физические лица должны соблюдать чистоту и поддерживать порядок на территории своего пребывания и деятельности, в том числе на внутренних (производственных, заводских) территориях, территориях домовладений, своевременно производить уборку соответствующих объектов, поддерживать их в надлежащем состоянии, соблюдать нормы, запреты и требования Закона № 144-З, нормативных правовых актов, в том числе муниципальных, в сфере обеспечения чистоты и порядка.</w:t>
      </w:r>
    </w:p>
    <w:p w:rsidR="00C31076" w:rsidRPr="0004752D" w:rsidRDefault="00C31076" w:rsidP="00AA1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уборкой объектов </w:t>
      </w:r>
      <w:r w:rsidRPr="0004752D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ом</w:t>
      </w:r>
      <w:r w:rsidRPr="0004752D">
        <w:rPr>
          <w:rFonts w:ascii="Times New Roman" w:hAnsi="Times New Roman" w:cs="Times New Roman"/>
        </w:rPr>
        <w:t xml:space="preserve"> № 144-З</w:t>
      </w:r>
      <w:r>
        <w:rPr>
          <w:rFonts w:ascii="Times New Roman" w:hAnsi="Times New Roman" w:cs="Times New Roman"/>
        </w:rPr>
        <w:t xml:space="preserve"> понимается </w:t>
      </w:r>
      <w:r>
        <w:rPr>
          <w:rFonts w:ascii="Times New Roman" w:hAnsi="Times New Roman" w:cs="Times New Roman"/>
        </w:rPr>
        <w:t>комплекс мероприятий, связанных с регулярной очисткой объектов от мусора, скоплений мусора, грязи, снега и льда, их сбором и вывозом в специально отведенные для этого места</w:t>
      </w:r>
      <w:r>
        <w:rPr>
          <w:rFonts w:ascii="Times New Roman" w:hAnsi="Times New Roman" w:cs="Times New Roman"/>
        </w:rPr>
        <w:t>.</w:t>
      </w:r>
    </w:p>
    <w:p w:rsidR="000E1F68" w:rsidRPr="005D5220" w:rsidRDefault="007F5941" w:rsidP="00AA1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D5220">
        <w:rPr>
          <w:rFonts w:ascii="Times New Roman" w:hAnsi="Times New Roman" w:cs="Times New Roman"/>
          <w:b/>
        </w:rPr>
        <w:t xml:space="preserve">Для соблюдения чистоты и поддержания порядка объектов недвижимости, </w:t>
      </w:r>
      <w:r w:rsidR="000F05F9">
        <w:rPr>
          <w:rFonts w:ascii="Times New Roman" w:hAnsi="Times New Roman" w:cs="Times New Roman"/>
          <w:b/>
        </w:rPr>
        <w:t>необходимо</w:t>
      </w:r>
      <w:r w:rsidR="002B0040" w:rsidRPr="005D5220">
        <w:rPr>
          <w:rFonts w:ascii="Times New Roman" w:hAnsi="Times New Roman" w:cs="Times New Roman"/>
          <w:b/>
        </w:rPr>
        <w:t xml:space="preserve"> прин</w:t>
      </w:r>
      <w:r w:rsidR="000F05F9">
        <w:rPr>
          <w:rFonts w:ascii="Times New Roman" w:hAnsi="Times New Roman" w:cs="Times New Roman"/>
          <w:b/>
        </w:rPr>
        <w:t>има</w:t>
      </w:r>
      <w:r w:rsidR="002B0040" w:rsidRPr="005D5220">
        <w:rPr>
          <w:rFonts w:ascii="Times New Roman" w:hAnsi="Times New Roman" w:cs="Times New Roman"/>
          <w:b/>
        </w:rPr>
        <w:t>ть</w:t>
      </w:r>
      <w:r w:rsidRPr="005D5220">
        <w:rPr>
          <w:rFonts w:ascii="Times New Roman" w:hAnsi="Times New Roman" w:cs="Times New Roman"/>
          <w:b/>
        </w:rPr>
        <w:t xml:space="preserve"> меры, препятствующие образованию ледяных образований на карнизах и водосточных </w:t>
      </w:r>
      <w:proofErr w:type="gramStart"/>
      <w:r w:rsidRPr="005D5220">
        <w:rPr>
          <w:rFonts w:ascii="Times New Roman" w:hAnsi="Times New Roman" w:cs="Times New Roman"/>
          <w:b/>
        </w:rPr>
        <w:t>трубах</w:t>
      </w:r>
      <w:proofErr w:type="gramEnd"/>
      <w:r w:rsidR="00186D6F" w:rsidRPr="005D5220">
        <w:rPr>
          <w:rFonts w:ascii="Times New Roman" w:hAnsi="Times New Roman" w:cs="Times New Roman"/>
          <w:b/>
        </w:rPr>
        <w:t xml:space="preserve">. </w:t>
      </w:r>
    </w:p>
    <w:p w:rsidR="00AD37FB" w:rsidRPr="0004752D" w:rsidRDefault="00AD37FB" w:rsidP="00AD3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752D">
        <w:rPr>
          <w:rFonts w:ascii="Times New Roman" w:hAnsi="Times New Roman" w:cs="Times New Roman"/>
        </w:rPr>
        <w:t xml:space="preserve">Так, согласно </w:t>
      </w:r>
      <w:r w:rsidR="00186D6F" w:rsidRPr="0004752D">
        <w:rPr>
          <w:rFonts w:ascii="Times New Roman" w:hAnsi="Times New Roman" w:cs="Times New Roman"/>
        </w:rPr>
        <w:t>Правилам</w:t>
      </w:r>
      <w:r w:rsidR="00AA136C" w:rsidRPr="0004752D">
        <w:rPr>
          <w:rFonts w:ascii="Times New Roman" w:hAnsi="Times New Roman" w:cs="Times New Roman"/>
        </w:rPr>
        <w:t xml:space="preserve"> благоустройства территории Лысковского муниципального округа Ниже</w:t>
      </w:r>
      <w:r w:rsidR="003F3658" w:rsidRPr="0004752D">
        <w:rPr>
          <w:rFonts w:ascii="Times New Roman" w:hAnsi="Times New Roman" w:cs="Times New Roman"/>
        </w:rPr>
        <w:t>городской области, утверждённые</w:t>
      </w:r>
      <w:r w:rsidR="00AA136C" w:rsidRPr="0004752D">
        <w:rPr>
          <w:rFonts w:ascii="Times New Roman" w:hAnsi="Times New Roman" w:cs="Times New Roman"/>
        </w:rPr>
        <w:t xml:space="preserve"> решением Совета депутатов Лысковского муниципального округа Нижегородской области от 20.12.2023 № 511,</w:t>
      </w:r>
      <w:r w:rsidR="00C743DC" w:rsidRPr="0004752D">
        <w:rPr>
          <w:rFonts w:ascii="Times New Roman" w:hAnsi="Times New Roman" w:cs="Times New Roman"/>
        </w:rPr>
        <w:t xml:space="preserve"> </w:t>
      </w:r>
      <w:r w:rsidRPr="0004752D">
        <w:rPr>
          <w:rFonts w:ascii="Times New Roman" w:hAnsi="Times New Roman" w:cs="Times New Roman"/>
        </w:rPr>
        <w:t>в зимнее время организуется очистка кровель от снега, наледи и сосулек. В первую очередь очистке подлежит сторона кровли, ориентированная на входные группы дома и пешеходные зоны. Очистка кровель от снега на сторонах, выходящих на пешеходные зоны, производится с ограждением опасных участков и принятием всех необходимых мер предосторожности. Сброшенные с кровель на пешеходные дорожки снег</w:t>
      </w:r>
      <w:r w:rsidR="00756308" w:rsidRPr="0004752D">
        <w:rPr>
          <w:rFonts w:ascii="Times New Roman" w:hAnsi="Times New Roman" w:cs="Times New Roman"/>
        </w:rPr>
        <w:t xml:space="preserve"> и</w:t>
      </w:r>
      <w:r w:rsidRPr="0004752D">
        <w:rPr>
          <w:rFonts w:ascii="Times New Roman" w:hAnsi="Times New Roman" w:cs="Times New Roman"/>
        </w:rPr>
        <w:t xml:space="preserve"> наледь подлежат немедленной уборке.</w:t>
      </w:r>
    </w:p>
    <w:p w:rsidR="00AD37FB" w:rsidRPr="0004752D" w:rsidRDefault="00AD37FB" w:rsidP="00AD3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752D">
        <w:rPr>
          <w:rFonts w:ascii="Times New Roman" w:hAnsi="Times New Roman" w:cs="Times New Roman"/>
        </w:rPr>
        <w:t>При сбрасывании снега и наледи, скалывании сосулек, производстве ремонтных и иных работ на кровле принимаются меры, обеспечивающие сохранность деревьев и кустарников, воздушных линий электроснабжения, освещения и связи, светофорных объектов, дорожных знаков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 Желоба, воронки, водостоки, по которым осуществляется водоотвод с крыш домов, должны быть неразрывными и рассчитанными на пропуск собирающихся объемов воды. Водостоки, выходящие на стороны зданий с пешеходными зонами, отводятся за пределы пешеходных дорожек.</w:t>
      </w:r>
    </w:p>
    <w:p w:rsidR="00855320" w:rsidRPr="0004752D" w:rsidRDefault="00756308" w:rsidP="0075630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</w:rPr>
      </w:pPr>
      <w:r w:rsidRPr="0004752D">
        <w:rPr>
          <w:rFonts w:ascii="Times New Roman" w:hAnsi="Times New Roman" w:cs="Times New Roman"/>
          <w:spacing w:val="2"/>
        </w:rPr>
        <w:t>Законом № 144-З также закреплено, что лица, на которых возложены обязанности по обеспечению надлежащего состояния соответствующих объектов, должны осуществлять мониторинг состояния этих объектов в целях поддержания их в чистоте и порядке.</w:t>
      </w:r>
    </w:p>
    <w:p w:rsidR="0003575C" w:rsidRPr="0004752D" w:rsidRDefault="0003575C" w:rsidP="000357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04752D">
        <w:rPr>
          <w:color w:val="000000" w:themeColor="text1"/>
          <w:sz w:val="22"/>
          <w:szCs w:val="22"/>
        </w:rPr>
        <w:t>За нарушение требований к надлежащему состоянию и уборке объектов, нарушение правил благоустройства, предусмотрена административная ответственность.</w:t>
      </w:r>
    </w:p>
    <w:p w:rsidR="0003575C" w:rsidRPr="0004752D" w:rsidRDefault="0003575C" w:rsidP="000357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04752D">
        <w:rPr>
          <w:color w:val="000000" w:themeColor="text1"/>
          <w:sz w:val="22"/>
          <w:szCs w:val="22"/>
        </w:rPr>
        <w:t>В соответствии с ч. 1 ст. 3.1 «Кодекса Нижегородской области об административных правонарушениях» от 20.05.2003 № 34-З нарушение требований к надлежащему состоянию и содержанию объектов, установленных нормативными правовыми актами области и (или) муниципальными правовыми актами в сфере обеспечения чистоты и порядка, благоустройства влечет наложение административного штрафа на юридических лиц - от двадцати тысяч до сорока тысяч рублей.</w:t>
      </w:r>
    </w:p>
    <w:p w:rsidR="00186D6F" w:rsidRPr="0004752D" w:rsidRDefault="00186D6F" w:rsidP="00720B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</w:p>
    <w:p w:rsidR="00186D6F" w:rsidRPr="0004752D" w:rsidRDefault="00186D6F" w:rsidP="00720B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</w:p>
    <w:p w:rsidR="000E1F68" w:rsidRPr="0004752D" w:rsidRDefault="000E1F68" w:rsidP="00815624">
      <w:pPr>
        <w:spacing w:after="0"/>
        <w:jc w:val="both"/>
        <w:rPr>
          <w:b/>
        </w:rPr>
      </w:pPr>
    </w:p>
    <w:sectPr w:rsidR="000E1F68" w:rsidRPr="0004752D" w:rsidSect="0003575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3C"/>
    <w:rsid w:val="00027E2E"/>
    <w:rsid w:val="0003575C"/>
    <w:rsid w:val="00045331"/>
    <w:rsid w:val="0004752D"/>
    <w:rsid w:val="000638A3"/>
    <w:rsid w:val="000E1F68"/>
    <w:rsid w:val="000F05F9"/>
    <w:rsid w:val="000F085A"/>
    <w:rsid w:val="000F0921"/>
    <w:rsid w:val="000F7D82"/>
    <w:rsid w:val="00186D6F"/>
    <w:rsid w:val="001D784B"/>
    <w:rsid w:val="00222F22"/>
    <w:rsid w:val="002B0040"/>
    <w:rsid w:val="002B5917"/>
    <w:rsid w:val="002B7027"/>
    <w:rsid w:val="002C226B"/>
    <w:rsid w:val="002D00FC"/>
    <w:rsid w:val="002F4579"/>
    <w:rsid w:val="00352530"/>
    <w:rsid w:val="003F3658"/>
    <w:rsid w:val="003F51AE"/>
    <w:rsid w:val="00442834"/>
    <w:rsid w:val="004551C0"/>
    <w:rsid w:val="00462DB5"/>
    <w:rsid w:val="00476541"/>
    <w:rsid w:val="004C1C25"/>
    <w:rsid w:val="005258FC"/>
    <w:rsid w:val="005559CD"/>
    <w:rsid w:val="005802EB"/>
    <w:rsid w:val="005D5220"/>
    <w:rsid w:val="00604643"/>
    <w:rsid w:val="00612E7A"/>
    <w:rsid w:val="006148B7"/>
    <w:rsid w:val="00661D18"/>
    <w:rsid w:val="0069493E"/>
    <w:rsid w:val="006E7CFE"/>
    <w:rsid w:val="0071653C"/>
    <w:rsid w:val="00720B29"/>
    <w:rsid w:val="00756308"/>
    <w:rsid w:val="00762275"/>
    <w:rsid w:val="0078008A"/>
    <w:rsid w:val="007A7E2B"/>
    <w:rsid w:val="007F5941"/>
    <w:rsid w:val="00815624"/>
    <w:rsid w:val="00855320"/>
    <w:rsid w:val="00863A7B"/>
    <w:rsid w:val="008C1E67"/>
    <w:rsid w:val="008D6C74"/>
    <w:rsid w:val="00904C59"/>
    <w:rsid w:val="00997442"/>
    <w:rsid w:val="009A6E6D"/>
    <w:rsid w:val="009A75BD"/>
    <w:rsid w:val="009B6E59"/>
    <w:rsid w:val="009B7ED9"/>
    <w:rsid w:val="00A4102B"/>
    <w:rsid w:val="00A60C69"/>
    <w:rsid w:val="00AA136C"/>
    <w:rsid w:val="00AD28A4"/>
    <w:rsid w:val="00AD37FB"/>
    <w:rsid w:val="00B25DA8"/>
    <w:rsid w:val="00B60A3D"/>
    <w:rsid w:val="00B83681"/>
    <w:rsid w:val="00C01A8C"/>
    <w:rsid w:val="00C31076"/>
    <w:rsid w:val="00C36E1A"/>
    <w:rsid w:val="00C740F1"/>
    <w:rsid w:val="00C743DC"/>
    <w:rsid w:val="00C763BE"/>
    <w:rsid w:val="00CB212A"/>
    <w:rsid w:val="00D173BE"/>
    <w:rsid w:val="00D63F95"/>
    <w:rsid w:val="00D702DF"/>
    <w:rsid w:val="00DE33FD"/>
    <w:rsid w:val="00EB3F1F"/>
    <w:rsid w:val="00FB0F56"/>
    <w:rsid w:val="00FB7F73"/>
    <w:rsid w:val="00FC4E1C"/>
    <w:rsid w:val="00FE1980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3DF49-1274-4049-8388-434CD750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8458-958D-4A74-844A-651A49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5-07-11T06:49:00Z</cp:lastPrinted>
  <dcterms:created xsi:type="dcterms:W3CDTF">2025-04-03T13:05:00Z</dcterms:created>
  <dcterms:modified xsi:type="dcterms:W3CDTF">2026-01-16T11:12:00Z</dcterms:modified>
</cp:coreProperties>
</file>